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C99B3" w14:textId="77777777" w:rsidR="001E6506" w:rsidRPr="00F73CBC" w:rsidRDefault="001E6506" w:rsidP="00F73CBC">
      <w:pPr>
        <w:spacing w:after="120"/>
        <w:ind w:left="7031"/>
      </w:pPr>
      <w:r w:rsidRPr="00DF3BA0">
        <w:t xml:space="preserve">Приложение № </w:t>
      </w:r>
      <w:r w:rsidR="00611A11">
        <w:t>5</w:t>
      </w:r>
      <w:r w:rsidR="007F23AA">
        <w:t>2</w:t>
      </w:r>
      <w:r w:rsidRPr="00DF3BA0">
        <w:br/>
        <w:t xml:space="preserve">к приказу ФНС России </w:t>
      </w:r>
      <w:r w:rsidRPr="00DF3BA0">
        <w:br/>
        <w:t>от 07.11.2018 № ММВ-7-2/628@</w:t>
      </w:r>
    </w:p>
    <w:p w14:paraId="352136B4" w14:textId="47076862" w:rsidR="00F73CBC" w:rsidRPr="005C50F8" w:rsidRDefault="00F73CBC" w:rsidP="00F73CBC">
      <w:pPr>
        <w:spacing w:after="240"/>
        <w:ind w:left="7031"/>
        <w:rPr>
          <w:sz w:val="18"/>
          <w:szCs w:val="18"/>
        </w:rPr>
      </w:pPr>
      <w:r w:rsidRPr="0071065C">
        <w:rPr>
          <w:sz w:val="18"/>
          <w:szCs w:val="18"/>
        </w:rPr>
        <w:t>(</w:t>
      </w:r>
      <w:r w:rsidRPr="009D5B3D">
        <w:rPr>
          <w:sz w:val="18"/>
          <w:szCs w:val="18"/>
        </w:rPr>
        <w:t>в ред. Приказ</w:t>
      </w:r>
      <w:r>
        <w:rPr>
          <w:sz w:val="18"/>
          <w:szCs w:val="18"/>
        </w:rPr>
        <w:t>а</w:t>
      </w:r>
      <w:r w:rsidRPr="009D5B3D">
        <w:rPr>
          <w:sz w:val="18"/>
          <w:szCs w:val="18"/>
        </w:rPr>
        <w:t xml:space="preserve"> ФНС России</w:t>
      </w:r>
      <w:r w:rsidRPr="009D5B3D">
        <w:rPr>
          <w:sz w:val="18"/>
          <w:szCs w:val="18"/>
        </w:rPr>
        <w:br/>
        <w:t>от</w:t>
      </w:r>
      <w:r>
        <w:rPr>
          <w:sz w:val="18"/>
          <w:szCs w:val="18"/>
        </w:rPr>
        <w:t xml:space="preserve"> </w:t>
      </w:r>
      <w:r w:rsidR="00654628">
        <w:rPr>
          <w:sz w:val="18"/>
          <w:szCs w:val="18"/>
        </w:rPr>
        <w:t>21</w:t>
      </w:r>
      <w:r>
        <w:rPr>
          <w:sz w:val="18"/>
          <w:szCs w:val="18"/>
        </w:rPr>
        <w:t>.0</w:t>
      </w:r>
      <w:r w:rsidR="00654628">
        <w:rPr>
          <w:sz w:val="18"/>
          <w:szCs w:val="18"/>
        </w:rPr>
        <w:t>2</w:t>
      </w:r>
      <w:r w:rsidRPr="009D5B3D">
        <w:rPr>
          <w:sz w:val="18"/>
          <w:szCs w:val="18"/>
        </w:rPr>
        <w:t>.202</w:t>
      </w:r>
      <w:r w:rsidR="00654628">
        <w:rPr>
          <w:sz w:val="18"/>
          <w:szCs w:val="18"/>
        </w:rPr>
        <w:t>5</w:t>
      </w:r>
      <w:r>
        <w:rPr>
          <w:sz w:val="18"/>
          <w:szCs w:val="18"/>
        </w:rPr>
        <w:t xml:space="preserve"> № ЕД-7-2/1</w:t>
      </w:r>
      <w:r w:rsidR="00654628">
        <w:rPr>
          <w:sz w:val="18"/>
          <w:szCs w:val="18"/>
        </w:rPr>
        <w:t>23</w:t>
      </w:r>
      <w:r w:rsidRPr="009D5B3D">
        <w:rPr>
          <w:sz w:val="18"/>
          <w:szCs w:val="18"/>
        </w:rPr>
        <w:t>@</w:t>
      </w:r>
      <w:r w:rsidRPr="009D403D">
        <w:rPr>
          <w:sz w:val="18"/>
          <w:szCs w:val="18"/>
        </w:rPr>
        <w:t>)</w:t>
      </w:r>
    </w:p>
    <w:p w14:paraId="563C74FA" w14:textId="77777777" w:rsidR="00FB490B" w:rsidRDefault="001E6506" w:rsidP="009B58F4">
      <w:pPr>
        <w:spacing w:after="240"/>
        <w:rPr>
          <w:sz w:val="24"/>
          <w:szCs w:val="24"/>
        </w:rPr>
      </w:pPr>
      <w:r w:rsidRPr="00DF3BA0">
        <w:rPr>
          <w:sz w:val="24"/>
          <w:szCs w:val="24"/>
        </w:rPr>
        <w:t>Ф</w:t>
      </w:r>
      <w:r w:rsidR="00ED2063">
        <w:rPr>
          <w:sz w:val="24"/>
          <w:szCs w:val="24"/>
        </w:rPr>
        <w:t>о</w:t>
      </w:r>
      <w:r w:rsidRPr="00DF3BA0">
        <w:rPr>
          <w:sz w:val="24"/>
          <w:szCs w:val="24"/>
        </w:rPr>
        <w:t>рма по КНД 116</w:t>
      </w:r>
      <w:r w:rsidR="00611A11">
        <w:rPr>
          <w:sz w:val="24"/>
          <w:szCs w:val="24"/>
        </w:rPr>
        <w:t>50</w:t>
      </w:r>
      <w:r w:rsidR="00480175">
        <w:rPr>
          <w:sz w:val="24"/>
          <w:szCs w:val="24"/>
        </w:rPr>
        <w:t>26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1077"/>
      </w:tblGrid>
      <w:tr w:rsidR="00B323C6" w14:paraId="7A5A33E3" w14:textId="77777777" w:rsidTr="00336CCC">
        <w:trPr>
          <w:jc w:val="center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06FA3" w14:textId="77777777" w:rsidR="00B323C6" w:rsidRDefault="00B323C6" w:rsidP="00336CC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шение №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A7B1BB" w14:textId="77777777" w:rsidR="00B323C6" w:rsidRDefault="00B323C6" w:rsidP="00A5569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71858D50" w14:textId="77777777" w:rsidR="00B323C6" w:rsidRDefault="00B323C6" w:rsidP="00336CCC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озмещении суммы налога на добавленную стоимость,</w:t>
      </w:r>
      <w:r>
        <w:rPr>
          <w:b/>
          <w:bCs/>
          <w:sz w:val="26"/>
          <w:szCs w:val="26"/>
        </w:rPr>
        <w:br/>
        <w:t>заявленной к возмещению, в заявительном порядке</w:t>
      </w:r>
    </w:p>
    <w:p w14:paraId="2B8B2E06" w14:textId="77777777" w:rsidR="00B323C6" w:rsidRDefault="00B323C6" w:rsidP="00B323C6">
      <w:pPr>
        <w:ind w:left="6804"/>
        <w:jc w:val="center"/>
        <w:rPr>
          <w:sz w:val="24"/>
          <w:szCs w:val="24"/>
        </w:rPr>
      </w:pPr>
    </w:p>
    <w:p w14:paraId="15716EAE" w14:textId="77777777" w:rsidR="00B323C6" w:rsidRDefault="00B323C6" w:rsidP="00B323C6">
      <w:pPr>
        <w:pBdr>
          <w:top w:val="single" w:sz="4" w:space="1" w:color="auto"/>
        </w:pBdr>
        <w:spacing w:after="240"/>
        <w:ind w:left="6804"/>
        <w:jc w:val="center"/>
        <w:rPr>
          <w:rFonts w:eastAsia="SimSun"/>
          <w:i/>
          <w:iCs/>
        </w:rPr>
      </w:pPr>
      <w:r>
        <w:rPr>
          <w:rFonts w:eastAsia="SimSun"/>
          <w:i/>
          <w:iCs/>
        </w:rPr>
        <w:t>(дата)</w:t>
      </w:r>
    </w:p>
    <w:p w14:paraId="3BAFBC2A" w14:textId="77777777" w:rsidR="00B323C6" w:rsidRDefault="00B323C6" w:rsidP="00B323C6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Руководитель (заместитель руководителя)  </w:t>
      </w:r>
    </w:p>
    <w:p w14:paraId="5FD25E83" w14:textId="77777777" w:rsidR="00B323C6" w:rsidRPr="00B323C6" w:rsidRDefault="00B323C6" w:rsidP="002937E4">
      <w:pPr>
        <w:pBdr>
          <w:top w:val="single" w:sz="4" w:space="1" w:color="auto"/>
        </w:pBdr>
        <w:ind w:left="5018"/>
        <w:jc w:val="center"/>
        <w:rPr>
          <w:i/>
        </w:rPr>
      </w:pPr>
      <w:r w:rsidRPr="00B323C6">
        <w:rPr>
          <w:i/>
        </w:rPr>
        <w:t>(наименование налогового органа)</w:t>
      </w:r>
    </w:p>
    <w:p w14:paraId="2480BDD4" w14:textId="77777777" w:rsidR="00B323C6" w:rsidRPr="009B58F4" w:rsidRDefault="00B323C6" w:rsidP="00B323C6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14:paraId="79FF399D" w14:textId="400CDFBF" w:rsidR="00B323C6" w:rsidRPr="008A4978" w:rsidRDefault="00B323C6" w:rsidP="00D21546">
      <w:pPr>
        <w:pBdr>
          <w:top w:val="single" w:sz="4" w:space="1" w:color="auto"/>
        </w:pBdr>
        <w:ind w:right="113"/>
        <w:jc w:val="center"/>
        <w:rPr>
          <w:i/>
        </w:rPr>
      </w:pPr>
      <w:r w:rsidRPr="008A4978">
        <w:rPr>
          <w:i/>
        </w:rPr>
        <w:t>(</w:t>
      </w:r>
      <w:r w:rsidR="002937E4">
        <w:rPr>
          <w:i/>
        </w:rPr>
        <w:t>фамилия, имя, отчество </w:t>
      </w:r>
      <w:r>
        <w:rPr>
          <w:rStyle w:val="ac"/>
          <w:i/>
        </w:rPr>
        <w:endnoteReference w:customMarkFollows="1" w:id="1"/>
        <w:t>1</w:t>
      </w:r>
      <w:r w:rsidRPr="008A4978">
        <w:rPr>
          <w:i/>
        </w:rPr>
        <w:t>)</w:t>
      </w:r>
    </w:p>
    <w:p w14:paraId="4F5246CD" w14:textId="18A01076" w:rsidR="00475568" w:rsidRDefault="00475568" w:rsidP="00336CCC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налоговую декларацию по налогу на добавленную стоимость, в которой заявлено </w:t>
      </w:r>
      <w:r w:rsidR="00336CCC">
        <w:rPr>
          <w:sz w:val="24"/>
          <w:szCs w:val="24"/>
        </w:rPr>
        <w:br/>
      </w:r>
      <w:r>
        <w:rPr>
          <w:sz w:val="24"/>
          <w:szCs w:val="24"/>
        </w:rPr>
        <w:t xml:space="preserve">право на возмещение налога на добавленную стоимость в сумме  </w:t>
      </w:r>
      <w:r>
        <w:rPr>
          <w:sz w:val="24"/>
          <w:szCs w:val="24"/>
        </w:rPr>
        <w:tab/>
        <w:t>рублей,</w:t>
      </w:r>
    </w:p>
    <w:p w14:paraId="22730F99" w14:textId="77777777" w:rsidR="00475568" w:rsidRDefault="00475568" w:rsidP="00AA75BD">
      <w:pPr>
        <w:pBdr>
          <w:top w:val="single" w:sz="4" w:space="1" w:color="auto"/>
        </w:pBdr>
        <w:ind w:left="6730" w:right="919"/>
        <w:rPr>
          <w:sz w:val="2"/>
          <w:szCs w:val="2"/>
        </w:rPr>
      </w:pPr>
    </w:p>
    <w:p w14:paraId="332A345A" w14:textId="77777777" w:rsidR="00475568" w:rsidRDefault="00475568" w:rsidP="00475568">
      <w:pPr>
        <w:rPr>
          <w:sz w:val="24"/>
          <w:szCs w:val="24"/>
        </w:rPr>
      </w:pPr>
      <w:r>
        <w:rPr>
          <w:sz w:val="24"/>
          <w:szCs w:val="24"/>
        </w:rPr>
        <w:t xml:space="preserve">представленной за  </w:t>
      </w:r>
    </w:p>
    <w:p w14:paraId="75273D61" w14:textId="49C8D053" w:rsidR="00475568" w:rsidRPr="004F60D8" w:rsidRDefault="00475568" w:rsidP="002937E4">
      <w:pPr>
        <w:pBdr>
          <w:top w:val="single" w:sz="4" w:space="1" w:color="auto"/>
        </w:pBdr>
        <w:ind w:left="2024"/>
        <w:jc w:val="center"/>
        <w:rPr>
          <w:i/>
        </w:rPr>
      </w:pPr>
      <w:r w:rsidRPr="004F60D8">
        <w:rPr>
          <w:i/>
        </w:rPr>
        <w:t>(налоговый период, за который</w:t>
      </w:r>
      <w:r w:rsidR="002937E4">
        <w:rPr>
          <w:i/>
        </w:rPr>
        <w:t xml:space="preserve"> </w:t>
      </w:r>
      <w:r w:rsidR="002937E4">
        <w:rPr>
          <w:i/>
        </w:rPr>
        <w:br/>
      </w:r>
      <w:r w:rsidRPr="004F60D8">
        <w:rPr>
          <w:i/>
        </w:rPr>
        <w:t>представлена налоговая декларация)</w:t>
      </w:r>
    </w:p>
    <w:p w14:paraId="7D6AA686" w14:textId="77777777" w:rsidR="00475568" w:rsidRDefault="00475568" w:rsidP="00475568">
      <w:pPr>
        <w:rPr>
          <w:sz w:val="24"/>
          <w:szCs w:val="24"/>
        </w:rPr>
      </w:pPr>
    </w:p>
    <w:p w14:paraId="7F835F48" w14:textId="77777777" w:rsidR="00475568" w:rsidRPr="004F60D8" w:rsidRDefault="00475568" w:rsidP="00475568">
      <w:pPr>
        <w:pBdr>
          <w:top w:val="single" w:sz="4" w:space="1" w:color="auto"/>
        </w:pBdr>
        <w:jc w:val="center"/>
        <w:rPr>
          <w:i/>
        </w:rPr>
      </w:pPr>
      <w:r w:rsidRPr="004F60D8">
        <w:rPr>
          <w:i/>
        </w:rPr>
        <w:t>(дата представления налоговой декларации в налоговый орган)</w:t>
      </w:r>
    </w:p>
    <w:p w14:paraId="6DEB500E" w14:textId="77777777" w:rsidR="00475568" w:rsidRDefault="00475568" w:rsidP="00475568">
      <w:pPr>
        <w:rPr>
          <w:sz w:val="24"/>
          <w:szCs w:val="24"/>
        </w:rPr>
      </w:pPr>
    </w:p>
    <w:p w14:paraId="776B0F83" w14:textId="526DA0A3" w:rsidR="00475568" w:rsidRPr="004F60D8" w:rsidRDefault="00F73CBC" w:rsidP="004F60D8">
      <w:pPr>
        <w:pBdr>
          <w:top w:val="single" w:sz="4" w:space="1" w:color="auto"/>
        </w:pBdr>
        <w:spacing w:after="240"/>
        <w:jc w:val="center"/>
        <w:rPr>
          <w:i/>
        </w:rPr>
      </w:pPr>
      <w:r>
        <w:rPr>
          <w:i/>
        </w:rPr>
        <w:t xml:space="preserve">(полное и сокращенное (при наличии) </w:t>
      </w:r>
      <w:r w:rsidR="00475568" w:rsidRPr="004F60D8">
        <w:rPr>
          <w:i/>
        </w:rPr>
        <w:t>наименовани</w:t>
      </w:r>
      <w:r>
        <w:rPr>
          <w:i/>
        </w:rPr>
        <w:t>я</w:t>
      </w:r>
      <w:r w:rsidR="00475568" w:rsidRPr="004F60D8">
        <w:rPr>
          <w:i/>
        </w:rPr>
        <w:t xml:space="preserve"> </w:t>
      </w:r>
      <w:r w:rsidR="004F60D8">
        <w:rPr>
          <w:i/>
        </w:rPr>
        <w:t>организации (</w:t>
      </w:r>
      <w:r w:rsidR="002937E4">
        <w:rPr>
          <w:i/>
        </w:rPr>
        <w:t>фамилия, имя, отчество </w:t>
      </w:r>
      <w:r w:rsidR="008705B6" w:rsidRPr="008705B6">
        <w:rPr>
          <w:i/>
          <w:vertAlign w:val="superscript"/>
        </w:rPr>
        <w:t>1</w:t>
      </w:r>
      <w:r w:rsidR="00475568" w:rsidRPr="004F60D8">
        <w:rPr>
          <w:i/>
        </w:rPr>
        <w:t xml:space="preserve"> </w:t>
      </w:r>
      <w:r w:rsidR="002937E4">
        <w:rPr>
          <w:i/>
        </w:rPr>
        <w:br/>
      </w:r>
      <w:r w:rsidR="00475568" w:rsidRPr="004F60D8">
        <w:rPr>
          <w:i/>
        </w:rPr>
        <w:t>индивидуального предпринимателя</w:t>
      </w:r>
      <w:r w:rsidR="001C6E1F">
        <w:rPr>
          <w:i/>
        </w:rPr>
        <w:t>) – налогоплательщика</w:t>
      </w:r>
      <w:r w:rsidR="00475568" w:rsidRPr="004F60D8">
        <w:rPr>
          <w:i/>
        </w:rPr>
        <w:t xml:space="preserve">, </w:t>
      </w:r>
      <w:r w:rsidR="002937E4">
        <w:rPr>
          <w:i/>
        </w:rPr>
        <w:t xml:space="preserve">идентификационный номер </w:t>
      </w:r>
      <w:r w:rsidR="002937E4">
        <w:rPr>
          <w:i/>
        </w:rPr>
        <w:br/>
        <w:t xml:space="preserve">налогоплательщика (далее – </w:t>
      </w:r>
      <w:r w:rsidR="00475568" w:rsidRPr="004F60D8">
        <w:rPr>
          <w:i/>
        </w:rPr>
        <w:t>ИНН</w:t>
      </w:r>
      <w:r w:rsidR="002937E4">
        <w:rPr>
          <w:i/>
        </w:rPr>
        <w:t>)</w:t>
      </w:r>
      <w:r w:rsidR="001C6E1F">
        <w:rPr>
          <w:i/>
        </w:rPr>
        <w:t xml:space="preserve">, </w:t>
      </w:r>
      <w:r w:rsidR="002937E4">
        <w:rPr>
          <w:i/>
        </w:rPr>
        <w:t>код причины постановки на учет</w:t>
      </w:r>
      <w:r w:rsidR="00EC6D92">
        <w:rPr>
          <w:i/>
        </w:rPr>
        <w:t> </w:t>
      </w:r>
      <w:r w:rsidR="0008558F">
        <w:rPr>
          <w:rStyle w:val="ac"/>
          <w:i/>
        </w:rPr>
        <w:endnoteReference w:customMarkFollows="1" w:id="2"/>
        <w:t>2</w:t>
      </w:r>
      <w:r w:rsidR="0008558F">
        <w:rPr>
          <w:i/>
        </w:rPr>
        <w:t xml:space="preserve"> (далее – КПП),</w:t>
      </w:r>
      <w:r>
        <w:rPr>
          <w:i/>
        </w:rPr>
        <w:t xml:space="preserve"> адрес в </w:t>
      </w:r>
      <w:r w:rsidR="008705B6">
        <w:rPr>
          <w:i/>
        </w:rPr>
        <w:br/>
      </w:r>
      <w:r>
        <w:rPr>
          <w:i/>
        </w:rPr>
        <w:t>пределах места нахождения</w:t>
      </w:r>
      <w:r w:rsidR="008705B6">
        <w:rPr>
          <w:i/>
        </w:rPr>
        <w:t xml:space="preserve"> </w:t>
      </w:r>
      <w:r>
        <w:rPr>
          <w:i/>
        </w:rPr>
        <w:t xml:space="preserve">юридического лица (адрес </w:t>
      </w:r>
      <w:r w:rsidR="008705B6">
        <w:rPr>
          <w:i/>
        </w:rPr>
        <w:t xml:space="preserve">регистрации по </w:t>
      </w:r>
      <w:r>
        <w:rPr>
          <w:i/>
        </w:rPr>
        <w:t>мест</w:t>
      </w:r>
      <w:r w:rsidR="008705B6">
        <w:rPr>
          <w:i/>
        </w:rPr>
        <w:t>у</w:t>
      </w:r>
      <w:r>
        <w:rPr>
          <w:i/>
        </w:rPr>
        <w:t xml:space="preserve"> жительства </w:t>
      </w:r>
      <w:r w:rsidR="008705B6">
        <w:rPr>
          <w:i/>
        </w:rPr>
        <w:br/>
        <w:t xml:space="preserve">(месту пребывания) </w:t>
      </w:r>
      <w:r>
        <w:rPr>
          <w:i/>
        </w:rPr>
        <w:t>физического лица</w:t>
      </w:r>
      <w:r w:rsidR="001C6E1F">
        <w:rPr>
          <w:i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2863"/>
        <w:gridCol w:w="454"/>
        <w:gridCol w:w="1956"/>
        <w:gridCol w:w="3175"/>
      </w:tblGrid>
      <w:tr w:rsidR="00475568" w14:paraId="3D6D159D" w14:textId="77777777" w:rsidTr="00A55AE0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13EFA1E" w14:textId="77777777" w:rsidR="00475568" w:rsidRDefault="00475568" w:rsidP="00A55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заявление от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0E2F88" w14:textId="77777777" w:rsidR="00475568" w:rsidRDefault="00475568" w:rsidP="00A55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25E0E" w14:textId="77777777" w:rsidR="00475568" w:rsidRDefault="00475568" w:rsidP="00A55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1F1D46" w14:textId="77777777" w:rsidR="00475568" w:rsidRDefault="00475568" w:rsidP="00A55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2C645" w14:textId="77777777" w:rsidR="00475568" w:rsidRDefault="00475568" w:rsidP="00A5569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менении заявительного</w:t>
            </w:r>
          </w:p>
        </w:tc>
      </w:tr>
      <w:tr w:rsidR="001C6E1F" w:rsidRPr="00492F41" w14:paraId="251279C0" w14:textId="77777777" w:rsidTr="00A55AE0">
        <w:tc>
          <w:tcPr>
            <w:tcW w:w="1587" w:type="dxa"/>
            <w:tcMar>
              <w:left w:w="0" w:type="dxa"/>
            </w:tcMar>
          </w:tcPr>
          <w:p w14:paraId="1CE30BFE" w14:textId="77777777" w:rsidR="001C6E1F" w:rsidRPr="00492F41" w:rsidRDefault="001C6E1F" w:rsidP="00A55696">
            <w:pPr>
              <w:rPr>
                <w:i/>
              </w:rPr>
            </w:pPr>
          </w:p>
        </w:tc>
        <w:tc>
          <w:tcPr>
            <w:tcW w:w="2863" w:type="dxa"/>
          </w:tcPr>
          <w:p w14:paraId="4D4FCE96" w14:textId="77777777" w:rsidR="001C6E1F" w:rsidRPr="00492F41" w:rsidRDefault="001C6E1F" w:rsidP="00A55696">
            <w:pPr>
              <w:jc w:val="center"/>
              <w:rPr>
                <w:i/>
              </w:rPr>
            </w:pPr>
            <w:r w:rsidRPr="00492F41">
              <w:rPr>
                <w:i/>
              </w:rPr>
              <w:t>(дата)</w:t>
            </w:r>
          </w:p>
        </w:tc>
        <w:tc>
          <w:tcPr>
            <w:tcW w:w="454" w:type="dxa"/>
          </w:tcPr>
          <w:p w14:paraId="09B53CFE" w14:textId="77777777" w:rsidR="001C6E1F" w:rsidRPr="00492F41" w:rsidRDefault="001C6E1F" w:rsidP="00A55696">
            <w:pPr>
              <w:jc w:val="center"/>
              <w:rPr>
                <w:i/>
              </w:rPr>
            </w:pPr>
          </w:p>
        </w:tc>
        <w:tc>
          <w:tcPr>
            <w:tcW w:w="1956" w:type="dxa"/>
          </w:tcPr>
          <w:p w14:paraId="08F1905A" w14:textId="77777777" w:rsidR="001C6E1F" w:rsidRPr="00492F41" w:rsidRDefault="001C6E1F" w:rsidP="00A55696">
            <w:pPr>
              <w:jc w:val="center"/>
              <w:rPr>
                <w:i/>
              </w:rPr>
            </w:pPr>
          </w:p>
        </w:tc>
        <w:tc>
          <w:tcPr>
            <w:tcW w:w="3175" w:type="dxa"/>
          </w:tcPr>
          <w:p w14:paraId="363B8963" w14:textId="77777777" w:rsidR="001C6E1F" w:rsidRPr="00492F41" w:rsidRDefault="001C6E1F" w:rsidP="00A55696">
            <w:pPr>
              <w:ind w:left="57"/>
              <w:rPr>
                <w:i/>
              </w:rPr>
            </w:pPr>
          </w:p>
        </w:tc>
      </w:tr>
    </w:tbl>
    <w:p w14:paraId="50D58BF9" w14:textId="4F43C3B7" w:rsidR="00475568" w:rsidRDefault="00475568" w:rsidP="00336CCC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ка возмещения налога на добавленную стоимость, представленное в налоговый </w:t>
      </w:r>
      <w:r w:rsidR="00AC0A44">
        <w:rPr>
          <w:sz w:val="24"/>
          <w:szCs w:val="24"/>
        </w:rPr>
        <w:br/>
      </w:r>
      <w:r>
        <w:rPr>
          <w:sz w:val="24"/>
          <w:szCs w:val="24"/>
        </w:rPr>
        <w:t>орган</w:t>
      </w:r>
      <w:r w:rsidR="00AC0A44">
        <w:rPr>
          <w:sz w:val="24"/>
          <w:szCs w:val="24"/>
        </w:rPr>
        <w:t xml:space="preserve">  </w:t>
      </w:r>
    </w:p>
    <w:p w14:paraId="7FC514BB" w14:textId="77777777" w:rsidR="00AC0A44" w:rsidRPr="00AC0A44" w:rsidRDefault="00AC0A44" w:rsidP="00AC0A44">
      <w:pPr>
        <w:pBdr>
          <w:top w:val="single" w:sz="4" w:space="1" w:color="auto"/>
        </w:pBdr>
        <w:ind w:left="686"/>
        <w:rPr>
          <w:iCs/>
          <w:sz w:val="2"/>
          <w:szCs w:val="2"/>
        </w:rPr>
      </w:pPr>
    </w:p>
    <w:p w14:paraId="4E666690" w14:textId="039B4021" w:rsidR="00AC0A44" w:rsidRPr="00AC0A44" w:rsidRDefault="00AC0A44" w:rsidP="00AC0A44">
      <w:pPr>
        <w:tabs>
          <w:tab w:val="left" w:pos="8789"/>
        </w:tabs>
        <w:rPr>
          <w:iCs/>
          <w:sz w:val="24"/>
          <w:szCs w:val="24"/>
        </w:rPr>
      </w:pPr>
      <w:r w:rsidRPr="00AC0A44">
        <w:rPr>
          <w:iCs/>
          <w:sz w:val="24"/>
          <w:szCs w:val="24"/>
        </w:rPr>
        <w:tab/>
        <w:t>, а также:</w:t>
      </w:r>
    </w:p>
    <w:p w14:paraId="2B67A567" w14:textId="46B95107" w:rsidR="00475568" w:rsidRPr="001C6E1F" w:rsidRDefault="00475568" w:rsidP="00E9452F">
      <w:pPr>
        <w:pBdr>
          <w:top w:val="single" w:sz="4" w:space="1" w:color="auto"/>
        </w:pBdr>
        <w:spacing w:after="240"/>
        <w:ind w:right="1191"/>
        <w:jc w:val="center"/>
        <w:rPr>
          <w:i/>
        </w:rPr>
      </w:pPr>
      <w:r w:rsidRPr="001C6E1F">
        <w:rPr>
          <w:i/>
        </w:rPr>
        <w:t>(дата представления заявления в налоговый орган)</w:t>
      </w:r>
    </w:p>
    <w:p w14:paraId="42412102" w14:textId="546EB2A8" w:rsidR="00CE12DE" w:rsidRDefault="00CE12DE" w:rsidP="00BD6D67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банковскую гарантию  </w:t>
      </w:r>
      <w:r w:rsidR="00BD6D67">
        <w:rPr>
          <w:sz w:val="24"/>
          <w:szCs w:val="24"/>
        </w:rPr>
        <w:tab/>
      </w:r>
      <w:r w:rsidR="00BD6D67">
        <w:rPr>
          <w:rStyle w:val="ac"/>
          <w:sz w:val="24"/>
          <w:szCs w:val="24"/>
        </w:rPr>
        <w:endnoteReference w:customMarkFollows="1" w:id="3"/>
        <w:t>3</w:t>
      </w:r>
    </w:p>
    <w:p w14:paraId="579C133B" w14:textId="77777777" w:rsidR="00CE12DE" w:rsidRPr="00EF286F" w:rsidRDefault="00CE12DE" w:rsidP="00336CCC">
      <w:pPr>
        <w:pBdr>
          <w:top w:val="single" w:sz="4" w:space="1" w:color="auto"/>
        </w:pBdr>
        <w:spacing w:after="240"/>
        <w:ind w:left="2381" w:right="170"/>
        <w:jc w:val="center"/>
        <w:rPr>
          <w:i/>
        </w:rPr>
      </w:pPr>
      <w:r w:rsidRPr="00EF286F">
        <w:rPr>
          <w:i/>
        </w:rPr>
        <w:t>(полное наименование банка (филиала банка)</w:t>
      </w:r>
      <w:r w:rsidR="00BD6D67" w:rsidRPr="00EF286F">
        <w:rPr>
          <w:i/>
        </w:rPr>
        <w:t>, ИНН, КПП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2552"/>
        <w:gridCol w:w="454"/>
        <w:gridCol w:w="1928"/>
        <w:gridCol w:w="2211"/>
        <w:gridCol w:w="2438"/>
      </w:tblGrid>
      <w:tr w:rsidR="00AC0A44" w14:paraId="7AD7290A" w14:textId="77777777" w:rsidTr="00336CCC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F1D79D9" w14:textId="77777777" w:rsidR="00AC0A44" w:rsidRDefault="00AC0A44" w:rsidP="000F3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D86B5A" w14:textId="77777777" w:rsidR="00AC0A44" w:rsidRDefault="00AC0A44" w:rsidP="000F3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B165E" w14:textId="77777777" w:rsidR="00AC0A44" w:rsidRDefault="00AC0A44" w:rsidP="000F3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B5D03F" w14:textId="77777777" w:rsidR="00AC0A44" w:rsidRDefault="00AC0A44" w:rsidP="000F3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right w:val="nil"/>
            </w:tcBorders>
            <w:vAlign w:val="bottom"/>
          </w:tcPr>
          <w:p w14:paraId="2B02A7ED" w14:textId="77777777" w:rsidR="00AC0A44" w:rsidRDefault="00AC0A44" w:rsidP="000F3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ом действия до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F0FAED" w14:textId="77777777" w:rsidR="00AC0A44" w:rsidRDefault="00AC0A44" w:rsidP="000F37D6">
            <w:pPr>
              <w:jc w:val="center"/>
              <w:rPr>
                <w:sz w:val="24"/>
                <w:szCs w:val="24"/>
              </w:rPr>
            </w:pPr>
          </w:p>
        </w:tc>
      </w:tr>
      <w:tr w:rsidR="00AC0A44" w:rsidRPr="001C6E1F" w14:paraId="496E7726" w14:textId="77777777" w:rsidTr="00336CCC">
        <w:tc>
          <w:tcPr>
            <w:tcW w:w="340" w:type="dxa"/>
            <w:tcMar>
              <w:left w:w="0" w:type="dxa"/>
            </w:tcMar>
          </w:tcPr>
          <w:p w14:paraId="2B4E67C2" w14:textId="77777777" w:rsidR="00AC0A44" w:rsidRPr="001C6E1F" w:rsidRDefault="00AC0A44" w:rsidP="000F37D6">
            <w:pPr>
              <w:rPr>
                <w:i/>
              </w:rPr>
            </w:pPr>
          </w:p>
        </w:tc>
        <w:tc>
          <w:tcPr>
            <w:tcW w:w="2552" w:type="dxa"/>
          </w:tcPr>
          <w:p w14:paraId="79EF5284" w14:textId="77777777" w:rsidR="00AC0A44" w:rsidRPr="001C6E1F" w:rsidRDefault="00AC0A44" w:rsidP="000F37D6">
            <w:pPr>
              <w:jc w:val="center"/>
              <w:rPr>
                <w:i/>
              </w:rPr>
            </w:pPr>
            <w:r>
              <w:rPr>
                <w:i/>
              </w:rPr>
              <w:t>(дата)</w:t>
            </w:r>
          </w:p>
        </w:tc>
        <w:tc>
          <w:tcPr>
            <w:tcW w:w="454" w:type="dxa"/>
          </w:tcPr>
          <w:p w14:paraId="6D3D985F" w14:textId="77777777" w:rsidR="00AC0A44" w:rsidRPr="001C6E1F" w:rsidRDefault="00AC0A44" w:rsidP="000F37D6">
            <w:pPr>
              <w:jc w:val="center"/>
              <w:rPr>
                <w:i/>
              </w:rPr>
            </w:pPr>
          </w:p>
        </w:tc>
        <w:tc>
          <w:tcPr>
            <w:tcW w:w="1928" w:type="dxa"/>
          </w:tcPr>
          <w:p w14:paraId="6F0B6F9E" w14:textId="77777777" w:rsidR="00AC0A44" w:rsidRPr="001C6E1F" w:rsidRDefault="00AC0A44" w:rsidP="000F37D6">
            <w:pPr>
              <w:jc w:val="center"/>
              <w:rPr>
                <w:i/>
              </w:rPr>
            </w:pPr>
          </w:p>
        </w:tc>
        <w:tc>
          <w:tcPr>
            <w:tcW w:w="2211" w:type="dxa"/>
          </w:tcPr>
          <w:p w14:paraId="24C5EB06" w14:textId="77777777" w:rsidR="00AC0A44" w:rsidRPr="001C6E1F" w:rsidRDefault="00AC0A44" w:rsidP="000F37D6">
            <w:pPr>
              <w:jc w:val="center"/>
              <w:rPr>
                <w:i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14:paraId="57D60AF0" w14:textId="77777777" w:rsidR="00AC0A44" w:rsidRPr="001C6E1F" w:rsidRDefault="00AC0A44" w:rsidP="000F37D6">
            <w:pPr>
              <w:jc w:val="right"/>
              <w:rPr>
                <w:i/>
              </w:rPr>
            </w:pPr>
            <w:r>
              <w:rPr>
                <w:i/>
              </w:rPr>
              <w:t>(дата)</w:t>
            </w:r>
          </w:p>
        </w:tc>
      </w:tr>
    </w:tbl>
    <w:p w14:paraId="5E0A6A7D" w14:textId="77777777" w:rsidR="00AC0A44" w:rsidRPr="00AC0A44" w:rsidRDefault="00AC0A44" w:rsidP="00AC0A44">
      <w:pPr>
        <w:tabs>
          <w:tab w:val="right" w:pos="9923"/>
        </w:tabs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"/>
        <w:gridCol w:w="1418"/>
        <w:gridCol w:w="1134"/>
      </w:tblGrid>
      <w:tr w:rsidR="00AC0A44" w14:paraId="153D649F" w14:textId="77777777" w:rsidTr="00AC0A44"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85FCCB2" w14:textId="77777777" w:rsidR="00AC0A44" w:rsidRDefault="00AC0A44" w:rsidP="000F3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ум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3CAC78" w14:textId="77777777" w:rsidR="00AC0A44" w:rsidRDefault="00AC0A44" w:rsidP="000F3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14F57" w14:textId="0C9D50AC" w:rsidR="00AC0A44" w:rsidRDefault="00AC0A44" w:rsidP="000F37D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 </w:t>
            </w:r>
            <w:r>
              <w:rPr>
                <w:rStyle w:val="ac"/>
                <w:sz w:val="24"/>
                <w:szCs w:val="24"/>
              </w:rPr>
              <w:endnoteReference w:customMarkFollows="1" w:id="4"/>
              <w:t>4</w:t>
            </w:r>
            <w:r>
              <w:rPr>
                <w:sz w:val="24"/>
                <w:szCs w:val="24"/>
              </w:rPr>
              <w:t>;</w:t>
            </w:r>
          </w:p>
        </w:tc>
      </w:tr>
    </w:tbl>
    <w:p w14:paraId="199A9F8B" w14:textId="45147D4D" w:rsidR="00650C00" w:rsidRDefault="00650C00" w:rsidP="00AC0A44">
      <w:pPr>
        <w:tabs>
          <w:tab w:val="right" w:pos="9923"/>
        </w:tabs>
        <w:spacing w:before="480"/>
        <w:rPr>
          <w:sz w:val="24"/>
          <w:szCs w:val="24"/>
        </w:rPr>
      </w:pPr>
      <w:r>
        <w:rPr>
          <w:sz w:val="24"/>
          <w:szCs w:val="24"/>
        </w:rPr>
        <w:t xml:space="preserve">договор поручительства, заключенный с  </w:t>
      </w:r>
      <w:r>
        <w:rPr>
          <w:sz w:val="24"/>
          <w:szCs w:val="24"/>
        </w:rPr>
        <w:tab/>
      </w:r>
      <w:r w:rsidR="00AC0A44">
        <w:rPr>
          <w:rStyle w:val="ac"/>
          <w:sz w:val="24"/>
          <w:szCs w:val="24"/>
        </w:rPr>
        <w:endnoteReference w:customMarkFollows="1" w:id="5"/>
        <w:t>5</w:t>
      </w:r>
    </w:p>
    <w:p w14:paraId="5BE75A8E" w14:textId="77777777" w:rsidR="00650C00" w:rsidRPr="00EF286F" w:rsidRDefault="00650C00" w:rsidP="00AC0A44">
      <w:pPr>
        <w:pBdr>
          <w:top w:val="single" w:sz="4" w:space="1" w:color="auto"/>
        </w:pBdr>
        <w:spacing w:after="240"/>
        <w:ind w:left="4270" w:right="170"/>
        <w:jc w:val="center"/>
        <w:rPr>
          <w:i/>
        </w:rPr>
      </w:pPr>
      <w:r w:rsidRPr="00EF286F">
        <w:rPr>
          <w:i/>
        </w:rPr>
        <w:t>(полное наименование поручителя, ИНН, КПП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2552"/>
        <w:gridCol w:w="454"/>
        <w:gridCol w:w="1928"/>
        <w:gridCol w:w="2211"/>
        <w:gridCol w:w="2438"/>
      </w:tblGrid>
      <w:tr w:rsidR="00AB16B1" w14:paraId="0C8F14BB" w14:textId="77777777" w:rsidTr="00336CCC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589E93A" w14:textId="77777777" w:rsidR="00AB16B1" w:rsidRDefault="00AB16B1" w:rsidP="00A55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C548A3" w14:textId="77777777" w:rsidR="00AB16B1" w:rsidRDefault="00AB16B1" w:rsidP="00A55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064A3" w14:textId="77777777" w:rsidR="00AB16B1" w:rsidRDefault="00AB16B1" w:rsidP="00A55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A1AFBC" w14:textId="77777777" w:rsidR="00AB16B1" w:rsidRDefault="00AB16B1" w:rsidP="00A55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right w:val="nil"/>
            </w:tcBorders>
            <w:vAlign w:val="bottom"/>
          </w:tcPr>
          <w:p w14:paraId="4EDF9623" w14:textId="77777777" w:rsidR="00AB16B1" w:rsidRDefault="00AB16B1" w:rsidP="00AB1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ом действия до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8FAA8F" w14:textId="77777777" w:rsidR="00AB16B1" w:rsidRDefault="00AB16B1" w:rsidP="00AB16B1">
            <w:pPr>
              <w:jc w:val="center"/>
              <w:rPr>
                <w:sz w:val="24"/>
                <w:szCs w:val="24"/>
              </w:rPr>
            </w:pPr>
          </w:p>
        </w:tc>
      </w:tr>
      <w:tr w:rsidR="00AB16B1" w:rsidRPr="001C6E1F" w14:paraId="1203001C" w14:textId="77777777" w:rsidTr="00336CCC">
        <w:tc>
          <w:tcPr>
            <w:tcW w:w="340" w:type="dxa"/>
            <w:tcMar>
              <w:left w:w="0" w:type="dxa"/>
            </w:tcMar>
          </w:tcPr>
          <w:p w14:paraId="681B093F" w14:textId="77777777" w:rsidR="00AB16B1" w:rsidRPr="001C6E1F" w:rsidRDefault="00AB16B1" w:rsidP="00A55696">
            <w:pPr>
              <w:rPr>
                <w:i/>
              </w:rPr>
            </w:pPr>
          </w:p>
        </w:tc>
        <w:tc>
          <w:tcPr>
            <w:tcW w:w="2552" w:type="dxa"/>
          </w:tcPr>
          <w:p w14:paraId="703EA261" w14:textId="77777777" w:rsidR="00AB16B1" w:rsidRPr="001C6E1F" w:rsidRDefault="00AB16B1" w:rsidP="00A55696">
            <w:pPr>
              <w:jc w:val="center"/>
              <w:rPr>
                <w:i/>
              </w:rPr>
            </w:pPr>
            <w:r>
              <w:rPr>
                <w:i/>
              </w:rPr>
              <w:t>(дата)</w:t>
            </w:r>
          </w:p>
        </w:tc>
        <w:tc>
          <w:tcPr>
            <w:tcW w:w="454" w:type="dxa"/>
          </w:tcPr>
          <w:p w14:paraId="2DE8640B" w14:textId="77777777" w:rsidR="00AB16B1" w:rsidRPr="001C6E1F" w:rsidRDefault="00AB16B1" w:rsidP="00A55696">
            <w:pPr>
              <w:jc w:val="center"/>
              <w:rPr>
                <w:i/>
              </w:rPr>
            </w:pPr>
          </w:p>
        </w:tc>
        <w:tc>
          <w:tcPr>
            <w:tcW w:w="1928" w:type="dxa"/>
          </w:tcPr>
          <w:p w14:paraId="4752B6C3" w14:textId="77777777" w:rsidR="00AB16B1" w:rsidRPr="001C6E1F" w:rsidRDefault="00AB16B1" w:rsidP="00A55696">
            <w:pPr>
              <w:jc w:val="center"/>
              <w:rPr>
                <w:i/>
              </w:rPr>
            </w:pPr>
          </w:p>
        </w:tc>
        <w:tc>
          <w:tcPr>
            <w:tcW w:w="2211" w:type="dxa"/>
          </w:tcPr>
          <w:p w14:paraId="4B3A3C98" w14:textId="77777777" w:rsidR="00AB16B1" w:rsidRPr="001C6E1F" w:rsidRDefault="00AB16B1" w:rsidP="00AB16B1">
            <w:pPr>
              <w:jc w:val="center"/>
              <w:rPr>
                <w:i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14:paraId="14336053" w14:textId="77777777" w:rsidR="00AB16B1" w:rsidRPr="001C6E1F" w:rsidRDefault="00AB16B1" w:rsidP="00F73CBC">
            <w:pPr>
              <w:jc w:val="right"/>
              <w:rPr>
                <w:i/>
              </w:rPr>
            </w:pPr>
            <w:r>
              <w:rPr>
                <w:i/>
              </w:rPr>
              <w:t>(дата)</w:t>
            </w:r>
          </w:p>
        </w:tc>
      </w:tr>
    </w:tbl>
    <w:p w14:paraId="1827EF3E" w14:textId="77777777" w:rsidR="00CE12DE" w:rsidRPr="00F90C89" w:rsidRDefault="00CE12DE" w:rsidP="00257C90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"/>
        <w:gridCol w:w="1418"/>
        <w:gridCol w:w="1134"/>
      </w:tblGrid>
      <w:tr w:rsidR="00F90C89" w14:paraId="4E784474" w14:textId="77777777" w:rsidTr="00AC0A44"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F11D26C" w14:textId="77777777" w:rsidR="00F90C89" w:rsidRDefault="00F90C89" w:rsidP="00F90C89">
            <w:pPr>
              <w:rPr>
                <w:sz w:val="24"/>
                <w:szCs w:val="24"/>
              </w:rPr>
            </w:pPr>
            <w:bookmarkStart w:id="0" w:name="_Hlk210300659"/>
            <w:r>
              <w:rPr>
                <w:sz w:val="24"/>
                <w:szCs w:val="24"/>
              </w:rPr>
              <w:t>на сум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C25C36" w14:textId="77777777" w:rsidR="00F90C89" w:rsidRDefault="00F90C89" w:rsidP="00A55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881CC" w14:textId="058A21D9" w:rsidR="00F90C89" w:rsidRDefault="00AC0A44" w:rsidP="00A5569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F3A21">
              <w:rPr>
                <w:sz w:val="24"/>
                <w:szCs w:val="24"/>
              </w:rPr>
              <w:t>ублей</w:t>
            </w:r>
            <w:r>
              <w:rPr>
                <w:sz w:val="24"/>
                <w:szCs w:val="24"/>
              </w:rPr>
              <w:t> </w:t>
            </w:r>
            <w:r w:rsidRPr="00AC0A44">
              <w:rPr>
                <w:sz w:val="24"/>
                <w:szCs w:val="24"/>
                <w:vertAlign w:val="superscript"/>
              </w:rPr>
              <w:t>4</w:t>
            </w:r>
            <w:r w:rsidRPr="00AC0A44">
              <w:rPr>
                <w:sz w:val="24"/>
                <w:szCs w:val="24"/>
              </w:rPr>
              <w:t>,</w:t>
            </w:r>
          </w:p>
        </w:tc>
      </w:tr>
    </w:tbl>
    <w:bookmarkEnd w:id="0"/>
    <w:p w14:paraId="76E6EBB5" w14:textId="77777777" w:rsidR="00CE12DE" w:rsidRDefault="00CE12DE" w:rsidP="0008558F">
      <w:pPr>
        <w:keepNext/>
        <w:keepLines/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5374B2">
        <w:rPr>
          <w:sz w:val="24"/>
          <w:szCs w:val="24"/>
        </w:rPr>
        <w:t>становил</w:t>
      </w:r>
      <w:r>
        <w:rPr>
          <w:sz w:val="24"/>
          <w:szCs w:val="24"/>
        </w:rPr>
        <w:t>:</w:t>
      </w:r>
    </w:p>
    <w:p w14:paraId="13ED693B" w14:textId="77777777" w:rsidR="00CE12DE" w:rsidRDefault="00CE12DE" w:rsidP="0008558F">
      <w:pPr>
        <w:keepNext/>
        <w:keepLines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Право на применение заявительного порядка возмещения налога на добавленную</w:t>
      </w:r>
      <w:r>
        <w:rPr>
          <w:sz w:val="24"/>
          <w:szCs w:val="24"/>
        </w:rPr>
        <w:br/>
      </w:r>
    </w:p>
    <w:tbl>
      <w:tblPr>
        <w:tblW w:w="100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3"/>
        <w:gridCol w:w="1587"/>
        <w:gridCol w:w="2495"/>
      </w:tblGrid>
      <w:tr w:rsidR="00CE12DE" w14:paraId="4585DEE9" w14:textId="77777777" w:rsidTr="00336CCC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5EAB442" w14:textId="77777777" w:rsidR="00CE12DE" w:rsidRDefault="00CE12DE" w:rsidP="0008558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</w:t>
            </w:r>
            <w:r w:rsidR="005374B2">
              <w:rPr>
                <w:sz w:val="24"/>
                <w:szCs w:val="24"/>
              </w:rPr>
              <w:t>сть, предусмотренное подпунктом</w:t>
            </w:r>
            <w:r w:rsidR="00F73CBC">
              <w:rPr>
                <w:sz w:val="24"/>
                <w:szCs w:val="24"/>
              </w:rPr>
              <w:t xml:space="preserve"> (подпунктами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1207D0" w14:textId="77777777" w:rsidR="00CE12DE" w:rsidRDefault="00CE12DE" w:rsidP="0008558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2AD7A" w14:textId="0B3D325A" w:rsidR="00CE12DE" w:rsidRDefault="0008558F" w:rsidP="0008558F">
            <w:pPr>
              <w:keepNext/>
              <w:keepLines/>
              <w:rPr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endnoteReference w:customMarkFollows="1" w:id="6"/>
              <w:t>6</w:t>
            </w:r>
            <w:r w:rsidR="005374B2">
              <w:rPr>
                <w:sz w:val="24"/>
                <w:szCs w:val="24"/>
              </w:rPr>
              <w:t xml:space="preserve"> </w:t>
            </w:r>
            <w:r w:rsidR="00CE12DE">
              <w:rPr>
                <w:sz w:val="24"/>
                <w:szCs w:val="24"/>
              </w:rPr>
              <w:t>пункта 2 статьи 176.1</w:t>
            </w:r>
          </w:p>
        </w:tc>
      </w:tr>
    </w:tbl>
    <w:p w14:paraId="3BC57653" w14:textId="77777777" w:rsidR="00CE12DE" w:rsidRDefault="0098698D" w:rsidP="00CE12DE">
      <w:pPr>
        <w:rPr>
          <w:sz w:val="24"/>
          <w:szCs w:val="24"/>
        </w:rPr>
      </w:pPr>
      <w:r>
        <w:rPr>
          <w:sz w:val="24"/>
          <w:szCs w:val="24"/>
        </w:rPr>
        <w:t xml:space="preserve">Налогового </w:t>
      </w:r>
      <w:r w:rsidR="00F73CBC">
        <w:rPr>
          <w:sz w:val="24"/>
          <w:szCs w:val="24"/>
        </w:rPr>
        <w:t xml:space="preserve">кодекса </w:t>
      </w:r>
      <w:r w:rsidR="00CE12DE">
        <w:rPr>
          <w:sz w:val="24"/>
          <w:szCs w:val="24"/>
        </w:rPr>
        <w:t>Российской Федерации</w:t>
      </w:r>
      <w:r w:rsidR="005374B2">
        <w:rPr>
          <w:sz w:val="24"/>
          <w:szCs w:val="24"/>
        </w:rPr>
        <w:t xml:space="preserve"> (далее – Кодекс)</w:t>
      </w:r>
      <w:r w:rsidR="00CE12DE">
        <w:rPr>
          <w:sz w:val="24"/>
          <w:szCs w:val="24"/>
        </w:rPr>
        <w:t>, обоснованно.</w:t>
      </w:r>
    </w:p>
    <w:p w14:paraId="2159144A" w14:textId="77777777" w:rsidR="00CE12DE" w:rsidRDefault="00CE12DE" w:rsidP="0008558F">
      <w:pPr>
        <w:spacing w:before="240"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пунктом 8 статьи 176.1 </w:t>
      </w:r>
      <w:r w:rsidR="005374B2">
        <w:rPr>
          <w:sz w:val="24"/>
          <w:szCs w:val="24"/>
        </w:rPr>
        <w:t>Кодекса</w:t>
      </w:r>
      <w:r w:rsidR="00734E97">
        <w:rPr>
          <w:sz w:val="24"/>
          <w:szCs w:val="24"/>
        </w:rPr>
        <w:t>,</w:t>
      </w:r>
    </w:p>
    <w:p w14:paraId="716C0EF5" w14:textId="77777777" w:rsidR="00C96228" w:rsidRDefault="00C96228" w:rsidP="0008558F">
      <w:pPr>
        <w:spacing w:after="120"/>
        <w:jc w:val="center"/>
        <w:rPr>
          <w:sz w:val="24"/>
          <w:szCs w:val="24"/>
        </w:rPr>
      </w:pPr>
      <w:r w:rsidRPr="001C5C91">
        <w:rPr>
          <w:sz w:val="24"/>
          <w:szCs w:val="24"/>
        </w:rPr>
        <w:t>Решил:</w:t>
      </w:r>
    </w:p>
    <w:p w14:paraId="5986B00F" w14:textId="77777777" w:rsidR="00C96228" w:rsidRPr="001C5C91" w:rsidRDefault="00C96228" w:rsidP="000855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зместить</w:t>
      </w:r>
      <w:r w:rsidRPr="001C5C91">
        <w:rPr>
          <w:sz w:val="24"/>
          <w:szCs w:val="24"/>
        </w:rPr>
        <w:t xml:space="preserve">  </w:t>
      </w:r>
    </w:p>
    <w:p w14:paraId="1F1D0E63" w14:textId="6F3F3528" w:rsidR="00C96228" w:rsidRPr="005E2367" w:rsidRDefault="00C96228" w:rsidP="00336CCC">
      <w:pPr>
        <w:pBdr>
          <w:top w:val="single" w:sz="4" w:space="1" w:color="auto"/>
        </w:pBdr>
        <w:spacing w:after="240"/>
        <w:ind w:left="1871"/>
        <w:jc w:val="center"/>
        <w:rPr>
          <w:i/>
        </w:rPr>
      </w:pPr>
      <w:r w:rsidRPr="005E2367">
        <w:rPr>
          <w:i/>
        </w:rPr>
        <w:t xml:space="preserve">(полное </w:t>
      </w:r>
      <w:r w:rsidR="00734E97">
        <w:rPr>
          <w:i/>
        </w:rPr>
        <w:t xml:space="preserve">и сокращенное (при наличии) </w:t>
      </w:r>
      <w:r w:rsidRPr="005E2367">
        <w:rPr>
          <w:i/>
        </w:rPr>
        <w:t>наименовани</w:t>
      </w:r>
      <w:r w:rsidR="00734E97">
        <w:rPr>
          <w:i/>
        </w:rPr>
        <w:t>я</w:t>
      </w:r>
      <w:r w:rsidRPr="005E2367">
        <w:rPr>
          <w:i/>
        </w:rPr>
        <w:t xml:space="preserve"> организации</w:t>
      </w:r>
      <w:r w:rsidR="0008558F">
        <w:rPr>
          <w:i/>
        </w:rPr>
        <w:t xml:space="preserve"> (фамилия, </w:t>
      </w:r>
      <w:r w:rsidR="0008558F">
        <w:rPr>
          <w:i/>
        </w:rPr>
        <w:br/>
        <w:t>имя, отчество </w:t>
      </w:r>
      <w:r>
        <w:rPr>
          <w:i/>
          <w:vertAlign w:val="superscript"/>
        </w:rPr>
        <w:t>1</w:t>
      </w:r>
      <w:r w:rsidR="0008558F" w:rsidRPr="0008558F">
        <w:rPr>
          <w:i/>
        </w:rPr>
        <w:t xml:space="preserve"> </w:t>
      </w:r>
      <w:r w:rsidRPr="005E2367">
        <w:rPr>
          <w:i/>
        </w:rPr>
        <w:t xml:space="preserve">индивидуального предпринимателя) – </w:t>
      </w:r>
      <w:r w:rsidR="0008558F">
        <w:rPr>
          <w:i/>
        </w:rPr>
        <w:br/>
      </w:r>
      <w:r w:rsidRPr="005E2367">
        <w:rPr>
          <w:i/>
        </w:rPr>
        <w:t>налогоплательщика, ИНН, КПП</w:t>
      </w:r>
      <w:r w:rsidR="0008558F">
        <w:rPr>
          <w:i/>
        </w:rPr>
        <w:t> </w:t>
      </w:r>
      <w:r>
        <w:rPr>
          <w:i/>
          <w:vertAlign w:val="superscript"/>
        </w:rPr>
        <w:t>2</w:t>
      </w:r>
      <w:r w:rsidRPr="005E2367">
        <w:rPr>
          <w:i/>
        </w:rPr>
        <w:t>)</w:t>
      </w:r>
    </w:p>
    <w:p w14:paraId="38BDA4C3" w14:textId="77777777" w:rsidR="00C96228" w:rsidRDefault="00734E97" w:rsidP="00C96228">
      <w:pPr>
        <w:tabs>
          <w:tab w:val="right" w:pos="7513"/>
        </w:tabs>
        <w:rPr>
          <w:sz w:val="24"/>
          <w:szCs w:val="24"/>
        </w:rPr>
      </w:pPr>
      <w:r>
        <w:rPr>
          <w:sz w:val="24"/>
          <w:szCs w:val="24"/>
        </w:rPr>
        <w:t xml:space="preserve">сумму </w:t>
      </w:r>
      <w:r w:rsidR="00C96228">
        <w:rPr>
          <w:sz w:val="24"/>
          <w:szCs w:val="24"/>
        </w:rPr>
        <w:t>налог</w:t>
      </w:r>
      <w:r>
        <w:rPr>
          <w:sz w:val="24"/>
          <w:szCs w:val="24"/>
        </w:rPr>
        <w:t>а</w:t>
      </w:r>
      <w:r w:rsidR="00C96228">
        <w:rPr>
          <w:sz w:val="24"/>
          <w:szCs w:val="24"/>
        </w:rPr>
        <w:t xml:space="preserve"> на добавленную стоимость в </w:t>
      </w:r>
      <w:r>
        <w:rPr>
          <w:sz w:val="24"/>
          <w:szCs w:val="24"/>
        </w:rPr>
        <w:t>размере</w:t>
      </w:r>
      <w:r w:rsidR="00C96228">
        <w:rPr>
          <w:sz w:val="24"/>
          <w:szCs w:val="24"/>
        </w:rPr>
        <w:t xml:space="preserve">  </w:t>
      </w:r>
      <w:r w:rsidR="00C96228">
        <w:rPr>
          <w:sz w:val="24"/>
          <w:szCs w:val="24"/>
        </w:rPr>
        <w:tab/>
        <w:t>рублей.</w:t>
      </w:r>
    </w:p>
    <w:p w14:paraId="5E669A8A" w14:textId="77777777" w:rsidR="00C96228" w:rsidRDefault="00C96228" w:rsidP="00734E97">
      <w:pPr>
        <w:pBdr>
          <w:top w:val="single" w:sz="4" w:space="1" w:color="auto"/>
        </w:pBdr>
        <w:spacing w:after="240"/>
        <w:ind w:left="5387" w:right="3317"/>
        <w:rPr>
          <w:sz w:val="2"/>
          <w:szCs w:val="2"/>
        </w:rPr>
      </w:pPr>
    </w:p>
    <w:tbl>
      <w:tblPr>
        <w:tblStyle w:val="ad"/>
        <w:tblW w:w="640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65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08558F" w:rsidRPr="00990375" w14:paraId="6AB286E2" w14:textId="77777777" w:rsidTr="002A5F02">
        <w:trPr>
          <w:trHeight w:hRule="exact" w:val="440"/>
          <w:jc w:val="right"/>
        </w:trPr>
        <w:tc>
          <w:tcPr>
            <w:tcW w:w="1865" w:type="dxa"/>
            <w:tcBorders>
              <w:right w:val="single" w:sz="4" w:space="0" w:color="auto"/>
            </w:tcBorders>
          </w:tcPr>
          <w:p w14:paraId="7CE15897" w14:textId="77777777" w:rsidR="0008558F" w:rsidRPr="00990375" w:rsidRDefault="0008558F" w:rsidP="00336CCC">
            <w:pPr>
              <w:ind w:right="85"/>
              <w:jc w:val="right"/>
              <w:rPr>
                <w:sz w:val="16"/>
                <w:szCs w:val="16"/>
              </w:rPr>
            </w:pPr>
            <w:r w:rsidRPr="00990375">
              <w:rPr>
                <w:sz w:val="16"/>
                <w:szCs w:val="16"/>
              </w:rPr>
              <w:t>Код бюд</w:t>
            </w:r>
            <w:r>
              <w:rPr>
                <w:sz w:val="16"/>
                <w:szCs w:val="16"/>
              </w:rPr>
              <w:t>жетной</w:t>
            </w:r>
            <w:r>
              <w:rPr>
                <w:sz w:val="16"/>
                <w:szCs w:val="16"/>
              </w:rPr>
              <w:br/>
            </w:r>
            <w:r w:rsidRPr="00990375">
              <w:rPr>
                <w:sz w:val="16"/>
                <w:szCs w:val="16"/>
              </w:rPr>
              <w:t>классификации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8174" w14:textId="77777777" w:rsidR="0008558F" w:rsidRPr="002A5F02" w:rsidRDefault="0008558F" w:rsidP="002A5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2EDC" w14:textId="77777777" w:rsidR="0008558F" w:rsidRPr="002A5F02" w:rsidRDefault="0008558F" w:rsidP="002A5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812B" w14:textId="77777777" w:rsidR="0008558F" w:rsidRPr="002A5F02" w:rsidRDefault="0008558F" w:rsidP="002A5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20E5" w14:textId="77777777" w:rsidR="0008558F" w:rsidRPr="002A5F02" w:rsidRDefault="0008558F" w:rsidP="002A5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B599" w14:textId="77777777" w:rsidR="0008558F" w:rsidRPr="002A5F02" w:rsidRDefault="0008558F" w:rsidP="002A5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A890" w14:textId="77777777" w:rsidR="0008558F" w:rsidRPr="002A5F02" w:rsidRDefault="0008558F" w:rsidP="002A5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916D" w14:textId="77777777" w:rsidR="0008558F" w:rsidRPr="002A5F02" w:rsidRDefault="0008558F" w:rsidP="002A5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D8C4" w14:textId="77777777" w:rsidR="0008558F" w:rsidRPr="002A5F02" w:rsidRDefault="0008558F" w:rsidP="002A5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ACB2" w14:textId="77777777" w:rsidR="0008558F" w:rsidRPr="002A5F02" w:rsidRDefault="0008558F" w:rsidP="002A5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0C2C" w14:textId="77777777" w:rsidR="0008558F" w:rsidRPr="002A5F02" w:rsidRDefault="0008558F" w:rsidP="002A5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AFDA" w14:textId="77777777" w:rsidR="0008558F" w:rsidRPr="002A5F02" w:rsidRDefault="0008558F" w:rsidP="002A5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1D0F" w14:textId="77777777" w:rsidR="0008558F" w:rsidRPr="002A5F02" w:rsidRDefault="0008558F" w:rsidP="002A5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7A47" w14:textId="77777777" w:rsidR="0008558F" w:rsidRPr="002A5F02" w:rsidRDefault="0008558F" w:rsidP="002A5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C79E" w14:textId="77777777" w:rsidR="0008558F" w:rsidRPr="002A5F02" w:rsidRDefault="0008558F" w:rsidP="002A5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B95D" w14:textId="77777777" w:rsidR="0008558F" w:rsidRPr="002A5F02" w:rsidRDefault="0008558F" w:rsidP="002A5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EAC4" w14:textId="77777777" w:rsidR="0008558F" w:rsidRPr="002A5F02" w:rsidRDefault="0008558F" w:rsidP="002A5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5411" w14:textId="77777777" w:rsidR="0008558F" w:rsidRPr="002A5F02" w:rsidRDefault="0008558F" w:rsidP="002A5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FB8C" w14:textId="77777777" w:rsidR="0008558F" w:rsidRPr="002A5F02" w:rsidRDefault="0008558F" w:rsidP="002A5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EF0" w14:textId="77777777" w:rsidR="0008558F" w:rsidRPr="002A5F02" w:rsidRDefault="0008558F" w:rsidP="002A5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E861" w14:textId="77777777" w:rsidR="0008558F" w:rsidRPr="002A5F02" w:rsidRDefault="0008558F" w:rsidP="002A5F0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DED8E66" w14:textId="77777777" w:rsidR="00C96228" w:rsidRPr="001C5C91" w:rsidRDefault="00C96228" w:rsidP="00C96228">
      <w:pPr>
        <w:spacing w:before="360" w:after="240"/>
        <w:jc w:val="both"/>
        <w:rPr>
          <w:sz w:val="24"/>
          <w:szCs w:val="24"/>
        </w:rPr>
      </w:pPr>
      <w:r w:rsidRPr="001C5C91">
        <w:rPr>
          <w:sz w:val="24"/>
          <w:szCs w:val="24"/>
        </w:rPr>
        <w:t>Руководитель (заместитель руководителя)</w:t>
      </w:r>
    </w:p>
    <w:tbl>
      <w:tblPr>
        <w:tblW w:w="995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850"/>
        <w:gridCol w:w="1276"/>
        <w:gridCol w:w="567"/>
        <w:gridCol w:w="3119"/>
      </w:tblGrid>
      <w:tr w:rsidR="00C96228" w:rsidRPr="001C5C91" w14:paraId="601C7064" w14:textId="77777777" w:rsidTr="00336CCC">
        <w:trPr>
          <w:jc w:val="center"/>
        </w:trPr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7CDA62" w14:textId="77777777" w:rsidR="00C96228" w:rsidRPr="001C5C91" w:rsidRDefault="00C96228" w:rsidP="00A55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2E10E" w14:textId="77777777" w:rsidR="00C96228" w:rsidRPr="001C5C91" w:rsidRDefault="00C96228" w:rsidP="00A55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10AEE0" w14:textId="77777777" w:rsidR="00C96228" w:rsidRPr="001C5C91" w:rsidRDefault="00C96228" w:rsidP="00A55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1AA95" w14:textId="77777777" w:rsidR="00C96228" w:rsidRPr="001C5C91" w:rsidRDefault="00C96228" w:rsidP="00A55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C9DC7C" w14:textId="77777777" w:rsidR="00C96228" w:rsidRPr="001C5C91" w:rsidRDefault="00C96228" w:rsidP="00A55696">
            <w:pPr>
              <w:jc w:val="center"/>
              <w:rPr>
                <w:sz w:val="24"/>
                <w:szCs w:val="24"/>
              </w:rPr>
            </w:pPr>
          </w:p>
        </w:tc>
      </w:tr>
      <w:tr w:rsidR="00C96228" w:rsidRPr="00C81351" w14:paraId="30A2C4BE" w14:textId="77777777" w:rsidTr="00336CCC">
        <w:trPr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3E108305" w14:textId="77777777" w:rsidR="00C96228" w:rsidRPr="00C81351" w:rsidRDefault="00C96228" w:rsidP="00A55696">
            <w:pPr>
              <w:jc w:val="center"/>
              <w:rPr>
                <w:i/>
              </w:rPr>
            </w:pPr>
            <w:r w:rsidRPr="00C81351">
              <w:rPr>
                <w:i/>
              </w:rPr>
              <w:t>(наименование налогового орган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A7F36BA" w14:textId="77777777" w:rsidR="00C96228" w:rsidRPr="00C81351" w:rsidRDefault="00C96228" w:rsidP="00A55696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D63443B" w14:textId="77777777" w:rsidR="00C96228" w:rsidRPr="00C81351" w:rsidRDefault="00C96228" w:rsidP="00A55696">
            <w:pPr>
              <w:jc w:val="center"/>
              <w:rPr>
                <w:i/>
              </w:rPr>
            </w:pPr>
            <w:r w:rsidRPr="00C81351">
              <w:rPr>
                <w:i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3D49EE" w14:textId="77777777" w:rsidR="00C96228" w:rsidRPr="00C81351" w:rsidRDefault="00C96228" w:rsidP="00A55696">
            <w:pPr>
              <w:jc w:val="center"/>
              <w:rPr>
                <w:i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E49CF4E" w14:textId="31B2104C" w:rsidR="00C96228" w:rsidRPr="00C81351" w:rsidRDefault="00C96228" w:rsidP="00A55696">
            <w:pPr>
              <w:jc w:val="center"/>
              <w:rPr>
                <w:i/>
              </w:rPr>
            </w:pPr>
            <w:r w:rsidRPr="00C81351">
              <w:rPr>
                <w:i/>
              </w:rPr>
              <w:t>(</w:t>
            </w:r>
            <w:r w:rsidR="0008558F">
              <w:rPr>
                <w:i/>
              </w:rPr>
              <w:t xml:space="preserve">фамилия, имя, </w:t>
            </w:r>
            <w:r w:rsidR="0008558F">
              <w:rPr>
                <w:i/>
              </w:rPr>
              <w:br/>
              <w:t>отчество </w:t>
            </w:r>
            <w:r w:rsidR="005356E6" w:rsidRPr="005356E6">
              <w:rPr>
                <w:i/>
                <w:vertAlign w:val="superscript"/>
              </w:rPr>
              <w:t>1</w:t>
            </w:r>
            <w:r w:rsidRPr="00C81351">
              <w:rPr>
                <w:i/>
              </w:rPr>
              <w:t>)</w:t>
            </w:r>
          </w:p>
        </w:tc>
      </w:tr>
    </w:tbl>
    <w:p w14:paraId="6F628BF4" w14:textId="10EEEB38" w:rsidR="00C96228" w:rsidRDefault="00C96228" w:rsidP="00E9452F">
      <w:pPr>
        <w:spacing w:before="48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</w:t>
      </w:r>
      <w:r w:rsidR="005356E6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возмещении суммы налога на добавленную стоимость, заявленной к </w:t>
      </w:r>
      <w:r w:rsidR="00336CCC">
        <w:rPr>
          <w:sz w:val="24"/>
          <w:szCs w:val="24"/>
        </w:rPr>
        <w:br/>
      </w:r>
      <w:r>
        <w:rPr>
          <w:sz w:val="24"/>
          <w:szCs w:val="24"/>
        </w:rPr>
        <w:t>возмещению</w:t>
      </w:r>
      <w:r w:rsidR="005356E6">
        <w:rPr>
          <w:sz w:val="24"/>
          <w:szCs w:val="24"/>
        </w:rPr>
        <w:t>, в заявительном порядке</w:t>
      </w:r>
      <w:r>
        <w:rPr>
          <w:sz w:val="24"/>
          <w:szCs w:val="24"/>
        </w:rPr>
        <w:t xml:space="preserve"> получил  </w:t>
      </w:r>
    </w:p>
    <w:p w14:paraId="32A0152A" w14:textId="77777777" w:rsidR="00C96228" w:rsidRPr="00030795" w:rsidRDefault="00C96228" w:rsidP="00336CCC">
      <w:pPr>
        <w:pBdr>
          <w:top w:val="single" w:sz="4" w:space="1" w:color="auto"/>
        </w:pBdr>
        <w:ind w:left="4916"/>
        <w:rPr>
          <w:sz w:val="2"/>
          <w:szCs w:val="2"/>
        </w:rPr>
      </w:pPr>
    </w:p>
    <w:p w14:paraId="4258BA1C" w14:textId="12923578" w:rsidR="00C96228" w:rsidRDefault="00C96228" w:rsidP="00C96228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  <w:r w:rsidR="0008558F">
        <w:rPr>
          <w:rStyle w:val="ac"/>
          <w:sz w:val="24"/>
          <w:szCs w:val="24"/>
        </w:rPr>
        <w:endnoteReference w:customMarkFollows="1" w:id="7"/>
        <w:t>7</w:t>
      </w:r>
    </w:p>
    <w:p w14:paraId="60E89372" w14:textId="638D78EF" w:rsidR="00C96228" w:rsidRPr="00142786" w:rsidRDefault="00C96228" w:rsidP="00336CCC">
      <w:pPr>
        <w:pBdr>
          <w:top w:val="single" w:sz="4" w:space="1" w:color="auto"/>
        </w:pBdr>
        <w:ind w:right="198"/>
        <w:jc w:val="center"/>
        <w:rPr>
          <w:i/>
        </w:rPr>
      </w:pPr>
      <w:r>
        <w:rPr>
          <w:rFonts w:eastAsia="SimSun"/>
          <w:i/>
          <w:iCs/>
        </w:rPr>
        <w:t xml:space="preserve">(дата, подпись, </w:t>
      </w:r>
      <w:r w:rsidR="0008558F">
        <w:rPr>
          <w:rFonts w:eastAsia="SimSun"/>
          <w:i/>
          <w:iCs/>
        </w:rPr>
        <w:t>фамилия, имя, отчество </w:t>
      </w:r>
      <w:r w:rsidR="005356E6">
        <w:rPr>
          <w:rFonts w:eastAsia="SimSun"/>
          <w:i/>
          <w:iCs/>
          <w:vertAlign w:val="superscript"/>
        </w:rPr>
        <w:t>1</w:t>
      </w:r>
      <w:r>
        <w:rPr>
          <w:rFonts w:eastAsia="SimSun"/>
          <w:i/>
          <w:iCs/>
        </w:rPr>
        <w:t xml:space="preserve"> лица, получившего документ;</w:t>
      </w:r>
      <w:r>
        <w:rPr>
          <w:rFonts w:eastAsia="SimSun"/>
          <w:i/>
          <w:iCs/>
        </w:rPr>
        <w:br/>
        <w:t xml:space="preserve">для представителя указывается основание представительства </w:t>
      </w:r>
      <w:r>
        <w:rPr>
          <w:rFonts w:eastAsia="SimSun"/>
          <w:i/>
          <w:iCs/>
        </w:rPr>
        <w:br/>
        <w:t>(наименование и иные реквизиты документа, подтверждающего полномочия представителя)</w:t>
      </w:r>
    </w:p>
    <w:p w14:paraId="556D5CFF" w14:textId="77777777" w:rsidR="00B323C6" w:rsidRDefault="00B323C6" w:rsidP="00B323C6">
      <w:pPr>
        <w:rPr>
          <w:sz w:val="24"/>
          <w:szCs w:val="24"/>
        </w:rPr>
      </w:pPr>
    </w:p>
    <w:p w14:paraId="5F9581A5" w14:textId="77777777" w:rsidR="00B323C6" w:rsidRDefault="00B323C6" w:rsidP="00B323C6">
      <w:pPr>
        <w:rPr>
          <w:sz w:val="24"/>
          <w:szCs w:val="24"/>
        </w:rPr>
      </w:pPr>
    </w:p>
    <w:sectPr w:rsidR="00B323C6">
      <w:headerReference w:type="default" r:id="rId7"/>
      <w:type w:val="continuous"/>
      <w:pgSz w:w="11906" w:h="16838"/>
      <w:pgMar w:top="850" w:right="850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7D4C4" w14:textId="77777777" w:rsidR="00F61236" w:rsidRDefault="00F61236">
      <w:r>
        <w:separator/>
      </w:r>
    </w:p>
  </w:endnote>
  <w:endnote w:type="continuationSeparator" w:id="0">
    <w:p w14:paraId="1BC12377" w14:textId="77777777" w:rsidR="00F61236" w:rsidRDefault="00F61236">
      <w:r>
        <w:continuationSeparator/>
      </w:r>
    </w:p>
  </w:endnote>
  <w:endnote w:id="1">
    <w:p w14:paraId="3A45904A" w14:textId="77777777" w:rsidR="001D3C12" w:rsidRDefault="00B323C6" w:rsidP="00734E97">
      <w:pPr>
        <w:pStyle w:val="aa"/>
        <w:jc w:val="both"/>
      </w:pPr>
      <w:r>
        <w:rPr>
          <w:rStyle w:val="ac"/>
        </w:rPr>
        <w:t>1</w:t>
      </w:r>
      <w:r w:rsidR="005356E6">
        <w:t> </w:t>
      </w:r>
      <w:r w:rsidR="005356E6">
        <w:rPr>
          <w:rFonts w:eastAsia="SimSun"/>
        </w:rPr>
        <w:t>Отчество указывается при наличии.</w:t>
      </w:r>
    </w:p>
  </w:endnote>
  <w:endnote w:id="2">
    <w:p w14:paraId="14C19B11" w14:textId="29DC2228" w:rsidR="0008558F" w:rsidRDefault="0008558F">
      <w:pPr>
        <w:pStyle w:val="aa"/>
      </w:pPr>
      <w:r>
        <w:rPr>
          <w:rStyle w:val="ac"/>
        </w:rPr>
        <w:t>2</w:t>
      </w:r>
      <w:r>
        <w:t> КПП указывается для организаций.</w:t>
      </w:r>
    </w:p>
  </w:endnote>
  <w:endnote w:id="3">
    <w:p w14:paraId="0C3ACCF4" w14:textId="77777777" w:rsidR="001D3C12" w:rsidRDefault="00BD6D67" w:rsidP="00734E97">
      <w:pPr>
        <w:pStyle w:val="aa"/>
        <w:jc w:val="both"/>
      </w:pPr>
      <w:r>
        <w:rPr>
          <w:rStyle w:val="ac"/>
        </w:rPr>
        <w:t>3</w:t>
      </w:r>
      <w:r w:rsidR="00967A88">
        <w:t> Заполняется в случае применения заявительного порядка возмещения налога на добавленную стоимость, предусмотренного подпунктом 2 пункта 2 статьи 176.1 Кодекса.</w:t>
      </w:r>
    </w:p>
  </w:endnote>
  <w:endnote w:id="4">
    <w:p w14:paraId="55BFDFFF" w14:textId="56AC6845" w:rsidR="00AC0A44" w:rsidRDefault="00AC0A44" w:rsidP="0008558F">
      <w:pPr>
        <w:pStyle w:val="aa"/>
        <w:jc w:val="both"/>
      </w:pPr>
      <w:r>
        <w:rPr>
          <w:rStyle w:val="ac"/>
        </w:rPr>
        <w:t>4</w:t>
      </w:r>
      <w:r w:rsidR="0008558F">
        <w:t xml:space="preserve"> Указывается </w:t>
      </w:r>
      <w:r w:rsidR="0008558F" w:rsidRPr="0008558F">
        <w:t>необходимое количество раз в случае множественности представленных банковских гарантий (договоров поручительства).</w:t>
      </w:r>
    </w:p>
  </w:endnote>
  <w:endnote w:id="5">
    <w:p w14:paraId="7F96A41D" w14:textId="3DC3DAEF" w:rsidR="00AC0A44" w:rsidRDefault="00AC0A44" w:rsidP="00734E97">
      <w:pPr>
        <w:pStyle w:val="aa"/>
        <w:jc w:val="both"/>
      </w:pPr>
      <w:r>
        <w:rPr>
          <w:rStyle w:val="ac"/>
        </w:rPr>
        <w:t>5</w:t>
      </w:r>
      <w:r>
        <w:t> Заполняется в случае применения заявительного порядка возмещения налога на добавленную стоимость, предусмотренного подпунктом 5 пункта 2 статьи 176.1 Кодекса.</w:t>
      </w:r>
    </w:p>
  </w:endnote>
  <w:endnote w:id="6">
    <w:p w14:paraId="7FB98556" w14:textId="167D008B" w:rsidR="0008558F" w:rsidRDefault="0008558F" w:rsidP="00734E97">
      <w:pPr>
        <w:pStyle w:val="aa"/>
        <w:jc w:val="both"/>
      </w:pPr>
      <w:r>
        <w:rPr>
          <w:rStyle w:val="ac"/>
        </w:rPr>
        <w:t>6</w:t>
      </w:r>
      <w:r>
        <w:t> Указывается 1, 2, 5, 7, 8 или «2 и 8», «5 и 8».</w:t>
      </w:r>
    </w:p>
  </w:endnote>
  <w:endnote w:id="7">
    <w:p w14:paraId="5362DBAC" w14:textId="7052883D" w:rsidR="0008558F" w:rsidRDefault="0008558F" w:rsidP="00734E97">
      <w:pPr>
        <w:pStyle w:val="aa"/>
        <w:jc w:val="both"/>
      </w:pPr>
      <w:r>
        <w:rPr>
          <w:rStyle w:val="ac"/>
        </w:rPr>
        <w:t>7</w:t>
      </w:r>
      <w:r>
        <w:t> Заполняется в случае вручения документа на бумажном носител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BB596" w14:textId="77777777" w:rsidR="00F61236" w:rsidRDefault="00F61236">
      <w:r>
        <w:separator/>
      </w:r>
    </w:p>
  </w:footnote>
  <w:footnote w:type="continuationSeparator" w:id="0">
    <w:p w14:paraId="08E84133" w14:textId="77777777" w:rsidR="00F61236" w:rsidRDefault="00F61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A90D" w14:textId="77777777" w:rsidR="007A52B3" w:rsidRDefault="007A52B3" w:rsidP="007C3FE1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76"/>
    <w:rsid w:val="00000EB8"/>
    <w:rsid w:val="00012804"/>
    <w:rsid w:val="00022B22"/>
    <w:rsid w:val="00030795"/>
    <w:rsid w:val="00043C86"/>
    <w:rsid w:val="000447EA"/>
    <w:rsid w:val="0008558F"/>
    <w:rsid w:val="00090A28"/>
    <w:rsid w:val="000A61C5"/>
    <w:rsid w:val="000A6D6C"/>
    <w:rsid w:val="000B45B9"/>
    <w:rsid w:val="000C514F"/>
    <w:rsid w:val="000D3667"/>
    <w:rsid w:val="000D41E7"/>
    <w:rsid w:val="000D50AF"/>
    <w:rsid w:val="000E12D4"/>
    <w:rsid w:val="000F5F74"/>
    <w:rsid w:val="000F64C5"/>
    <w:rsid w:val="000F7C08"/>
    <w:rsid w:val="00114185"/>
    <w:rsid w:val="00123225"/>
    <w:rsid w:val="001260E6"/>
    <w:rsid w:val="00131A62"/>
    <w:rsid w:val="00142786"/>
    <w:rsid w:val="001477BD"/>
    <w:rsid w:val="0015013E"/>
    <w:rsid w:val="00163F74"/>
    <w:rsid w:val="00191359"/>
    <w:rsid w:val="00195CA4"/>
    <w:rsid w:val="001A7F0F"/>
    <w:rsid w:val="001B1D82"/>
    <w:rsid w:val="001B7FF3"/>
    <w:rsid w:val="001C5C91"/>
    <w:rsid w:val="001C6E1F"/>
    <w:rsid w:val="001D3C12"/>
    <w:rsid w:val="001E6506"/>
    <w:rsid w:val="002123F1"/>
    <w:rsid w:val="00247761"/>
    <w:rsid w:val="00254032"/>
    <w:rsid w:val="00257C90"/>
    <w:rsid w:val="00271658"/>
    <w:rsid w:val="002937E4"/>
    <w:rsid w:val="00295E75"/>
    <w:rsid w:val="002A5F02"/>
    <w:rsid w:val="002B4057"/>
    <w:rsid w:val="002E1EC0"/>
    <w:rsid w:val="00305EEC"/>
    <w:rsid w:val="003140CC"/>
    <w:rsid w:val="0032304D"/>
    <w:rsid w:val="003346D0"/>
    <w:rsid w:val="00336CCC"/>
    <w:rsid w:val="00345B77"/>
    <w:rsid w:val="00362C1E"/>
    <w:rsid w:val="00366B65"/>
    <w:rsid w:val="00380FAC"/>
    <w:rsid w:val="003932D9"/>
    <w:rsid w:val="003A7E72"/>
    <w:rsid w:val="003D6526"/>
    <w:rsid w:val="003E2EA8"/>
    <w:rsid w:val="003F2815"/>
    <w:rsid w:val="003F2DB8"/>
    <w:rsid w:val="003F2FA2"/>
    <w:rsid w:val="00404170"/>
    <w:rsid w:val="00421928"/>
    <w:rsid w:val="004523C6"/>
    <w:rsid w:val="00474770"/>
    <w:rsid w:val="00475568"/>
    <w:rsid w:val="00480175"/>
    <w:rsid w:val="00492729"/>
    <w:rsid w:val="00492F41"/>
    <w:rsid w:val="004E3DB3"/>
    <w:rsid w:val="004F2AE2"/>
    <w:rsid w:val="004F60D8"/>
    <w:rsid w:val="00526CA0"/>
    <w:rsid w:val="00526F1D"/>
    <w:rsid w:val="005356E6"/>
    <w:rsid w:val="005374B2"/>
    <w:rsid w:val="00544CC9"/>
    <w:rsid w:val="00554CDE"/>
    <w:rsid w:val="005714C1"/>
    <w:rsid w:val="00571DAC"/>
    <w:rsid w:val="00591486"/>
    <w:rsid w:val="00597F40"/>
    <w:rsid w:val="005A4A6A"/>
    <w:rsid w:val="005C50F8"/>
    <w:rsid w:val="005C5BB5"/>
    <w:rsid w:val="005C61FB"/>
    <w:rsid w:val="005D027D"/>
    <w:rsid w:val="005E2367"/>
    <w:rsid w:val="005E2F8B"/>
    <w:rsid w:val="005F0E5A"/>
    <w:rsid w:val="00611A11"/>
    <w:rsid w:val="00622B71"/>
    <w:rsid w:val="00642EB8"/>
    <w:rsid w:val="00647149"/>
    <w:rsid w:val="00650C00"/>
    <w:rsid w:val="00654628"/>
    <w:rsid w:val="006638F2"/>
    <w:rsid w:val="006675C5"/>
    <w:rsid w:val="00670F61"/>
    <w:rsid w:val="00684000"/>
    <w:rsid w:val="0068643A"/>
    <w:rsid w:val="006953CB"/>
    <w:rsid w:val="006C5354"/>
    <w:rsid w:val="006F0C9A"/>
    <w:rsid w:val="007057EF"/>
    <w:rsid w:val="0071065C"/>
    <w:rsid w:val="007124BD"/>
    <w:rsid w:val="00721DCA"/>
    <w:rsid w:val="007266B3"/>
    <w:rsid w:val="007323D0"/>
    <w:rsid w:val="00734E97"/>
    <w:rsid w:val="00770F85"/>
    <w:rsid w:val="00777516"/>
    <w:rsid w:val="00784561"/>
    <w:rsid w:val="00784D4B"/>
    <w:rsid w:val="007A52B3"/>
    <w:rsid w:val="007A686D"/>
    <w:rsid w:val="007C262F"/>
    <w:rsid w:val="007C3D31"/>
    <w:rsid w:val="007C3FE1"/>
    <w:rsid w:val="007D3400"/>
    <w:rsid w:val="007D4C6B"/>
    <w:rsid w:val="007F23AA"/>
    <w:rsid w:val="007F3A21"/>
    <w:rsid w:val="00802634"/>
    <w:rsid w:val="00804D76"/>
    <w:rsid w:val="008070B4"/>
    <w:rsid w:val="008300BD"/>
    <w:rsid w:val="008570DD"/>
    <w:rsid w:val="008600F3"/>
    <w:rsid w:val="008705B6"/>
    <w:rsid w:val="00876D09"/>
    <w:rsid w:val="008A4978"/>
    <w:rsid w:val="008A536D"/>
    <w:rsid w:val="008C5135"/>
    <w:rsid w:val="008E529D"/>
    <w:rsid w:val="00910902"/>
    <w:rsid w:val="00913C15"/>
    <w:rsid w:val="00967A88"/>
    <w:rsid w:val="00970846"/>
    <w:rsid w:val="0098698D"/>
    <w:rsid w:val="0098757B"/>
    <w:rsid w:val="00990375"/>
    <w:rsid w:val="009B58F4"/>
    <w:rsid w:val="009D403D"/>
    <w:rsid w:val="009D5B3D"/>
    <w:rsid w:val="009F1114"/>
    <w:rsid w:val="009F4433"/>
    <w:rsid w:val="00A05800"/>
    <w:rsid w:val="00A10918"/>
    <w:rsid w:val="00A14E85"/>
    <w:rsid w:val="00A23424"/>
    <w:rsid w:val="00A24133"/>
    <w:rsid w:val="00A322B2"/>
    <w:rsid w:val="00A3580B"/>
    <w:rsid w:val="00A44C63"/>
    <w:rsid w:val="00A55696"/>
    <w:rsid w:val="00A55AE0"/>
    <w:rsid w:val="00A6754D"/>
    <w:rsid w:val="00A71658"/>
    <w:rsid w:val="00A8685A"/>
    <w:rsid w:val="00AA0A81"/>
    <w:rsid w:val="00AA50D2"/>
    <w:rsid w:val="00AA75BD"/>
    <w:rsid w:val="00AB16B1"/>
    <w:rsid w:val="00AC0A44"/>
    <w:rsid w:val="00AD01F7"/>
    <w:rsid w:val="00AD0EDA"/>
    <w:rsid w:val="00AE25D3"/>
    <w:rsid w:val="00B11D21"/>
    <w:rsid w:val="00B21D17"/>
    <w:rsid w:val="00B2433B"/>
    <w:rsid w:val="00B25A6C"/>
    <w:rsid w:val="00B270D3"/>
    <w:rsid w:val="00B323C6"/>
    <w:rsid w:val="00B449B9"/>
    <w:rsid w:val="00B46ECC"/>
    <w:rsid w:val="00B71F7C"/>
    <w:rsid w:val="00B73586"/>
    <w:rsid w:val="00B95360"/>
    <w:rsid w:val="00BA0D67"/>
    <w:rsid w:val="00BC08CC"/>
    <w:rsid w:val="00BC5EE5"/>
    <w:rsid w:val="00BD6D67"/>
    <w:rsid w:val="00BF27D5"/>
    <w:rsid w:val="00C252E8"/>
    <w:rsid w:val="00C2551B"/>
    <w:rsid w:val="00C2722D"/>
    <w:rsid w:val="00C54DA6"/>
    <w:rsid w:val="00C760F5"/>
    <w:rsid w:val="00C81351"/>
    <w:rsid w:val="00C96228"/>
    <w:rsid w:val="00CA1BE8"/>
    <w:rsid w:val="00CA2FF6"/>
    <w:rsid w:val="00CB6DFB"/>
    <w:rsid w:val="00CE12DE"/>
    <w:rsid w:val="00CE3F61"/>
    <w:rsid w:val="00CF0971"/>
    <w:rsid w:val="00CF2A5D"/>
    <w:rsid w:val="00D07685"/>
    <w:rsid w:val="00D120A2"/>
    <w:rsid w:val="00D20001"/>
    <w:rsid w:val="00D21546"/>
    <w:rsid w:val="00D328BB"/>
    <w:rsid w:val="00D563CB"/>
    <w:rsid w:val="00D65654"/>
    <w:rsid w:val="00D7180F"/>
    <w:rsid w:val="00D755DB"/>
    <w:rsid w:val="00D94D4B"/>
    <w:rsid w:val="00DB4A45"/>
    <w:rsid w:val="00DC34EC"/>
    <w:rsid w:val="00DC7C59"/>
    <w:rsid w:val="00DD1C91"/>
    <w:rsid w:val="00DF3BA0"/>
    <w:rsid w:val="00DF5062"/>
    <w:rsid w:val="00E81CD1"/>
    <w:rsid w:val="00E9452F"/>
    <w:rsid w:val="00EB0568"/>
    <w:rsid w:val="00EB249F"/>
    <w:rsid w:val="00EC0337"/>
    <w:rsid w:val="00EC6D92"/>
    <w:rsid w:val="00ED2063"/>
    <w:rsid w:val="00ED640F"/>
    <w:rsid w:val="00EE7565"/>
    <w:rsid w:val="00EF286F"/>
    <w:rsid w:val="00F15182"/>
    <w:rsid w:val="00F45456"/>
    <w:rsid w:val="00F514D2"/>
    <w:rsid w:val="00F55C06"/>
    <w:rsid w:val="00F61236"/>
    <w:rsid w:val="00F73CBC"/>
    <w:rsid w:val="00F815C8"/>
    <w:rsid w:val="00F90C89"/>
    <w:rsid w:val="00F926D9"/>
    <w:rsid w:val="00FA2B96"/>
    <w:rsid w:val="00FA49F4"/>
    <w:rsid w:val="00FA4F04"/>
    <w:rsid w:val="00FA7284"/>
    <w:rsid w:val="00FB490B"/>
    <w:rsid w:val="00FE2A06"/>
    <w:rsid w:val="00FE3F21"/>
    <w:rsid w:val="00FF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AE00F6"/>
  <w14:defaultImageDpi w14:val="0"/>
  <w15:docId w15:val="{421C5A0E-0F90-4C12-89B2-8ACC8F85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99"/>
    <w:rsid w:val="00000EB8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B2433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F00D-F41B-4DFE-A22E-E3A2A665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4</cp:revision>
  <cp:lastPrinted>2025-10-02T09:47:00Z</cp:lastPrinted>
  <dcterms:created xsi:type="dcterms:W3CDTF">2025-10-02T07:06:00Z</dcterms:created>
  <dcterms:modified xsi:type="dcterms:W3CDTF">2025-10-07T12:20:00Z</dcterms:modified>
</cp:coreProperties>
</file>